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9A" w:rsidRDefault="00955A9A" w:rsidP="00955A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20"/>
          <w:sz w:val="24"/>
          <w:szCs w:val="24"/>
        </w:rPr>
        <w:t xml:space="preserve">МУНИЦИПАЛЬНОГО ДОШКОЛЬНОГО </w:t>
      </w:r>
      <w:r>
        <w:rPr>
          <w:rFonts w:ascii="Times New Roman" w:hAnsi="Times New Roman" w:cs="Times New Roman"/>
          <w:b/>
          <w:bCs/>
          <w:iCs/>
          <w:color w:val="000000"/>
          <w:spacing w:val="-14"/>
          <w:sz w:val="24"/>
          <w:szCs w:val="24"/>
        </w:rPr>
        <w:t>ОБРАЗОВАТЕЛЬНОГО УЧРЕЖДЕНИЯ</w:t>
      </w:r>
    </w:p>
    <w:p w:rsidR="00955A9A" w:rsidRDefault="00955A9A" w:rsidP="00955A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7"/>
          <w:sz w:val="24"/>
          <w:szCs w:val="24"/>
        </w:rPr>
        <w:t xml:space="preserve">ДЕТСКОГО САДА </w:t>
      </w:r>
      <w:r>
        <w:rPr>
          <w:rFonts w:ascii="Times New Roman" w:hAnsi="Times New Roman" w:cs="Times New Roman"/>
          <w:b/>
          <w:bCs/>
          <w:iCs/>
          <w:color w:val="000000"/>
          <w:spacing w:val="-16"/>
          <w:sz w:val="24"/>
          <w:szCs w:val="24"/>
        </w:rPr>
        <w:t>КОМБИНИРОВАННОГО ВИДА №17</w:t>
      </w:r>
    </w:p>
    <w:p w:rsidR="00955A9A" w:rsidRDefault="00955A9A" w:rsidP="00955A9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16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(МДОУ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/с комбинированного вида №17)</w:t>
      </w:r>
    </w:p>
    <w:p w:rsidR="00955A9A" w:rsidRDefault="00955A9A" w:rsidP="00955A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301602, Россия, Тульская область,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Узловский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 район, город Узловая,</w:t>
      </w:r>
    </w:p>
    <w:p w:rsidR="00955A9A" w:rsidRDefault="00955A9A" w:rsidP="00955A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переулок Тургенева, дом 5,3</w:t>
      </w:r>
    </w:p>
    <w:p w:rsidR="00955A9A" w:rsidRDefault="00955A9A" w:rsidP="00955A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pacing w:val="-1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телефон 8(48731) 6-44-68,</w:t>
      </w:r>
      <w:r>
        <w:t xml:space="preserve"> </w:t>
      </w:r>
      <w:hyperlink r:id="rId5" w:history="1">
        <w:r>
          <w:rPr>
            <w:rStyle w:val="a6"/>
            <w:rFonts w:ascii="Times New Roman" w:eastAsia="Calibri" w:hAnsi="Times New Roman" w:cs="Times New Roman"/>
            <w:sz w:val="24"/>
            <w:szCs w:val="24"/>
          </w:rPr>
          <w:t>mdouds17.uzl@tularegion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955A9A" w:rsidRDefault="00955A9A" w:rsidP="00955A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pacing w:val="-16"/>
          <w:sz w:val="28"/>
          <w:szCs w:val="28"/>
        </w:rPr>
      </w:pPr>
    </w:p>
    <w:p w:rsidR="00955A9A" w:rsidRDefault="00955A9A" w:rsidP="00955A9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                                                                                                                      Утверждена                                                                                             </w:t>
      </w:r>
    </w:p>
    <w:p w:rsidR="00955A9A" w:rsidRDefault="00955A9A" w:rsidP="00955A9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на заседании                                                                                                              приказом МДОУ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с</w:t>
      </w:r>
      <w:proofErr w:type="gramEnd"/>
    </w:p>
    <w:p w:rsidR="00955A9A" w:rsidRDefault="00955A9A" w:rsidP="00955A9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педагогического Совета                                                                                        комбинированного вида №17</w:t>
      </w:r>
    </w:p>
    <w:p w:rsidR="00955A9A" w:rsidRDefault="00955A9A" w:rsidP="00955A9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протокол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от___________№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____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______________№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 ___                                                </w:t>
      </w:r>
    </w:p>
    <w:p w:rsidR="00955A9A" w:rsidRDefault="00955A9A" w:rsidP="00955A9A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16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Заведующий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_______О.В.Хрусталева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                                                                                                       </w:t>
      </w:r>
    </w:p>
    <w:p w:rsidR="00955A9A" w:rsidRDefault="00955A9A" w:rsidP="00955A9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20"/>
          <w:sz w:val="24"/>
          <w:szCs w:val="24"/>
        </w:rPr>
      </w:pPr>
    </w:p>
    <w:tbl>
      <w:tblPr>
        <w:tblW w:w="9075" w:type="dxa"/>
        <w:jc w:val="center"/>
        <w:tblLayout w:type="fixed"/>
        <w:tblLook w:val="04A0"/>
      </w:tblPr>
      <w:tblGrid>
        <w:gridCol w:w="5332"/>
        <w:gridCol w:w="3743"/>
      </w:tblGrid>
      <w:tr w:rsidR="00955A9A" w:rsidTr="00955A9A">
        <w:trPr>
          <w:jc w:val="center"/>
        </w:trPr>
        <w:tc>
          <w:tcPr>
            <w:tcW w:w="5330" w:type="dxa"/>
            <w:hideMark/>
          </w:tcPr>
          <w:p w:rsidR="00955A9A" w:rsidRDefault="00955A9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А</w:t>
            </w:r>
          </w:p>
          <w:p w:rsidR="00955A9A" w:rsidRDefault="00955A9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м Совета родителей</w:t>
            </w:r>
          </w:p>
          <w:p w:rsidR="00955A9A" w:rsidRDefault="00955A9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от «___» августа 2023 г. № ___</w:t>
            </w:r>
          </w:p>
        </w:tc>
        <w:tc>
          <w:tcPr>
            <w:tcW w:w="3742" w:type="dxa"/>
          </w:tcPr>
          <w:p w:rsidR="00955A9A" w:rsidRDefault="00955A9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55A9A" w:rsidRDefault="00955A9A" w:rsidP="00955A9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55A9A" w:rsidRDefault="00955A9A" w:rsidP="00955A9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55A9A" w:rsidRDefault="00955A9A" w:rsidP="00955A9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55A9A" w:rsidRDefault="00955A9A" w:rsidP="00955A9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55A9A" w:rsidRDefault="00955A9A" w:rsidP="00955A9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55A9A" w:rsidRDefault="00955A9A" w:rsidP="00955A9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Календарный учебный график </w:t>
      </w:r>
      <w:proofErr w:type="gramStart"/>
      <w:r>
        <w:rPr>
          <w:rFonts w:ascii="Times New Roman" w:eastAsia="Times New Roman" w:hAnsi="Times New Roman"/>
          <w:b/>
          <w:sz w:val="32"/>
          <w:szCs w:val="32"/>
        </w:rPr>
        <w:t>дополнительной</w:t>
      </w:r>
      <w:proofErr w:type="gramEnd"/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955A9A" w:rsidRDefault="00955A9A" w:rsidP="00955A9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образовательной  </w:t>
      </w:r>
      <w:proofErr w:type="spellStart"/>
      <w:r>
        <w:rPr>
          <w:rFonts w:ascii="Times New Roman" w:eastAsia="Times New Roman" w:hAnsi="Times New Roman"/>
          <w:b/>
          <w:sz w:val="32"/>
          <w:szCs w:val="32"/>
        </w:rPr>
        <w:t>общеразвивающей</w:t>
      </w:r>
      <w:proofErr w:type="spellEnd"/>
      <w:r>
        <w:rPr>
          <w:rFonts w:ascii="Times New Roman" w:eastAsia="Times New Roman" w:hAnsi="Times New Roman"/>
          <w:b/>
          <w:sz w:val="32"/>
          <w:szCs w:val="32"/>
        </w:rPr>
        <w:t xml:space="preserve"> программы</w:t>
      </w:r>
    </w:p>
    <w:p w:rsidR="00955A9A" w:rsidRDefault="00955A9A" w:rsidP="00955A9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Познавательной  направленности:</w:t>
      </w:r>
    </w:p>
    <w:p w:rsidR="00955A9A" w:rsidRDefault="00955A9A" w:rsidP="00955A9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b/>
          <w:sz w:val="32"/>
          <w:szCs w:val="32"/>
        </w:rPr>
        <w:t xml:space="preserve">Веселая математика»  </w:t>
      </w:r>
    </w:p>
    <w:p w:rsidR="00955A9A" w:rsidRDefault="00955A9A" w:rsidP="00955A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55A9A" w:rsidRDefault="00955A9A" w:rsidP="00955A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55A9A" w:rsidRDefault="00955A9A" w:rsidP="00955A9A">
      <w:pPr>
        <w:spacing w:after="0"/>
        <w:rPr>
          <w:rFonts w:ascii="Times New Roman" w:hAnsi="Times New Roman"/>
          <w:b/>
          <w:sz w:val="28"/>
        </w:rPr>
      </w:pPr>
    </w:p>
    <w:p w:rsidR="00955A9A" w:rsidRDefault="00955A9A" w:rsidP="00955A9A">
      <w:pPr>
        <w:spacing w:after="0"/>
        <w:jc w:val="center"/>
        <w:rPr>
          <w:rFonts w:ascii="Times New Roman" w:hAnsi="Times New Roman" w:cs="Times New Roman"/>
          <w:b/>
        </w:rPr>
      </w:pPr>
    </w:p>
    <w:p w:rsidR="00955A9A" w:rsidRDefault="00955A9A" w:rsidP="00955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A9A" w:rsidRDefault="00955A9A" w:rsidP="00955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A9A" w:rsidRDefault="00955A9A" w:rsidP="00955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A9A" w:rsidRDefault="00955A9A" w:rsidP="00955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A9A" w:rsidRDefault="00955A9A" w:rsidP="00955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A9A" w:rsidRDefault="00955A9A" w:rsidP="00955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A9A" w:rsidRDefault="00955A9A" w:rsidP="00955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A9A" w:rsidRDefault="00955A9A" w:rsidP="00955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A9A" w:rsidRDefault="00955A9A" w:rsidP="00955A9A">
      <w:pPr>
        <w:tabs>
          <w:tab w:val="left" w:pos="33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ловая 2023г.</w:t>
      </w:r>
    </w:p>
    <w:p w:rsidR="00955A9A" w:rsidRDefault="00955A9A" w:rsidP="00955A9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4D22D1" w:rsidRDefault="004D22D1" w:rsidP="004D22D1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</w:t>
      </w:r>
    </w:p>
    <w:p w:rsidR="004D22D1" w:rsidRPr="00E256DF" w:rsidRDefault="004D22D1" w:rsidP="004D22D1">
      <w:pPr>
        <w:spacing w:after="0"/>
        <w:rPr>
          <w:rFonts w:ascii="Times New Roman" w:hAnsi="Times New Roman"/>
          <w:b/>
          <w:sz w:val="28"/>
        </w:rPr>
      </w:pPr>
    </w:p>
    <w:p w:rsidR="004D22D1" w:rsidRDefault="004D22D1" w:rsidP="004D22D1">
      <w:pPr>
        <w:spacing w:after="0"/>
        <w:jc w:val="center"/>
        <w:rPr>
          <w:rFonts w:ascii="Times New Roman" w:hAnsi="Times New Roman" w:cs="Times New Roman"/>
          <w:b/>
        </w:rPr>
      </w:pPr>
    </w:p>
    <w:p w:rsidR="004D22D1" w:rsidRPr="005D6500" w:rsidRDefault="004D22D1" w:rsidP="004D22D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D6500">
        <w:rPr>
          <w:rFonts w:ascii="Times New Roman" w:hAnsi="Times New Roman" w:cs="Times New Roman"/>
          <w:b/>
        </w:rPr>
        <w:t>Пояснительная записка</w:t>
      </w:r>
    </w:p>
    <w:p w:rsidR="004D22D1" w:rsidRPr="00067581" w:rsidRDefault="004D22D1" w:rsidP="004D22D1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4D22D1" w:rsidRPr="005D6500" w:rsidRDefault="004D22D1" w:rsidP="004D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81">
        <w:t>1.1.</w:t>
      </w:r>
      <w:r w:rsidRPr="00067581">
        <w:tab/>
      </w:r>
      <w:r w:rsidRPr="005D6500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полнительной образовательной программы </w:t>
      </w:r>
      <w:r w:rsidRPr="004D22D1">
        <w:rPr>
          <w:rFonts w:ascii="Times New Roman" w:hAnsi="Times New Roman" w:cs="Times New Roman"/>
          <w:sz w:val="24"/>
          <w:szCs w:val="24"/>
        </w:rPr>
        <w:t>познавательной направленности  для детей дошкольного возраста« Веселая математ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A9A">
        <w:rPr>
          <w:rFonts w:ascii="Times New Roman" w:hAnsi="Times New Roman" w:cs="Times New Roman"/>
          <w:sz w:val="24"/>
          <w:szCs w:val="24"/>
        </w:rPr>
        <w:t>на  2023-2025</w:t>
      </w:r>
      <w:r w:rsidRPr="005D6500">
        <w:rPr>
          <w:rFonts w:ascii="Times New Roman" w:hAnsi="Times New Roman" w:cs="Times New Roman"/>
          <w:sz w:val="24"/>
          <w:szCs w:val="24"/>
        </w:rPr>
        <w:t xml:space="preserve"> учебный год (далее График) – муниципального дошкольного образовательного учреждения детского </w:t>
      </w:r>
      <w:r>
        <w:rPr>
          <w:rFonts w:ascii="Times New Roman" w:hAnsi="Times New Roman" w:cs="Times New Roman"/>
          <w:sz w:val="24"/>
          <w:szCs w:val="24"/>
        </w:rPr>
        <w:t>сада комбинированного вида №17</w:t>
      </w:r>
      <w:r w:rsidRPr="005D6500">
        <w:rPr>
          <w:rFonts w:ascii="Times New Roman" w:hAnsi="Times New Roman" w:cs="Times New Roman"/>
          <w:sz w:val="24"/>
          <w:szCs w:val="24"/>
        </w:rPr>
        <w:t xml:space="preserve"> (далее Детский сад) является документом, регламентирующим организацию дополнительной образовательной деятельности в учреждении.</w:t>
      </w:r>
    </w:p>
    <w:p w:rsidR="004D22D1" w:rsidRDefault="004D22D1" w:rsidP="004D22D1">
      <w:pPr>
        <w:pStyle w:val="a3"/>
        <w:spacing w:before="0" w:beforeAutospacing="0" w:after="0" w:afterAutospacing="0"/>
        <w:jc w:val="both"/>
      </w:pPr>
      <w:r w:rsidRPr="00067581">
        <w:t>1.2.</w:t>
      </w:r>
      <w:r w:rsidRPr="00067581">
        <w:tab/>
        <w:t>График разработан в соответствии со следующими нормативно-правовыми документами:</w:t>
      </w:r>
    </w:p>
    <w:p w:rsidR="004D22D1" w:rsidRDefault="004D22D1" w:rsidP="004D22D1">
      <w:pPr>
        <w:pStyle w:val="a3"/>
        <w:spacing w:before="0" w:beforeAutospacing="0" w:after="0" w:afterAutospacing="0"/>
        <w:jc w:val="both"/>
      </w:pPr>
      <w:r>
        <w:t>• Закон Российской Федерации «Об образовании в Российской Федерации»;</w:t>
      </w:r>
    </w:p>
    <w:p w:rsidR="004D22D1" w:rsidRDefault="004D22D1" w:rsidP="004D22D1">
      <w:pPr>
        <w:pStyle w:val="a3"/>
        <w:spacing w:before="0" w:beforeAutospacing="0" w:after="0" w:afterAutospacing="0"/>
        <w:jc w:val="both"/>
      </w:pPr>
      <w:r>
        <w:t>•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№1155;</w:t>
      </w:r>
    </w:p>
    <w:p w:rsidR="004D22D1" w:rsidRDefault="004D22D1" w:rsidP="004D22D1">
      <w:pPr>
        <w:pStyle w:val="a3"/>
        <w:spacing w:before="0" w:beforeAutospacing="0" w:after="0" w:afterAutospacing="0"/>
        <w:jc w:val="both"/>
      </w:pPr>
      <w:r>
        <w:t>• 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D22D1" w:rsidRDefault="004D22D1" w:rsidP="004D22D1">
      <w:pPr>
        <w:pStyle w:val="a3"/>
        <w:spacing w:before="0" w:beforeAutospacing="0" w:after="0" w:afterAutospacing="0"/>
        <w:jc w:val="both"/>
      </w:pPr>
      <w:r>
        <w:t xml:space="preserve">• Постановление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>
        <w:t>СанПиН</w:t>
      </w:r>
      <w:proofErr w:type="spellEnd"/>
      <w: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4D22D1" w:rsidRDefault="004D22D1" w:rsidP="004D22D1">
      <w:pPr>
        <w:pStyle w:val="a3"/>
        <w:spacing w:before="0" w:beforeAutospacing="0" w:after="0" w:afterAutospacing="0"/>
        <w:jc w:val="both"/>
      </w:pPr>
      <w:r>
        <w:t>• Устав детского сада.</w:t>
      </w:r>
    </w:p>
    <w:p w:rsidR="004D22D1" w:rsidRDefault="004D22D1" w:rsidP="004D22D1">
      <w:pPr>
        <w:pStyle w:val="a3"/>
        <w:spacing w:before="0" w:beforeAutospacing="0" w:after="0" w:afterAutospacing="0"/>
        <w:jc w:val="both"/>
      </w:pPr>
    </w:p>
    <w:p w:rsidR="004D22D1" w:rsidRDefault="004D22D1" w:rsidP="004D22D1">
      <w:pPr>
        <w:pStyle w:val="a3"/>
        <w:spacing w:before="0" w:beforeAutospacing="0" w:after="0" w:afterAutospacing="0"/>
        <w:jc w:val="both"/>
      </w:pPr>
      <w:r>
        <w:t>1.3.</w:t>
      </w:r>
      <w:r>
        <w:tab/>
        <w:t>Настоящий График составляется на один учебный г</w:t>
      </w:r>
      <w:r w:rsidR="00955A9A">
        <w:t>од и действует с 1 сентября 2023 года по 31 августа 2024</w:t>
      </w:r>
      <w:r>
        <w:t xml:space="preserve"> года.</w:t>
      </w:r>
    </w:p>
    <w:p w:rsidR="004D22D1" w:rsidRPr="00067581" w:rsidRDefault="004D22D1" w:rsidP="004D22D1">
      <w:pPr>
        <w:pStyle w:val="a3"/>
        <w:spacing w:before="0" w:beforeAutospacing="0" w:after="200" w:afterAutospacing="0"/>
        <w:jc w:val="both"/>
      </w:pPr>
      <w:r>
        <w:t>1.4</w:t>
      </w:r>
      <w:r w:rsidRPr="00067581">
        <w:t>. График и изменения и дополнения к нему рассматриваются и принимаются на заседании педагогического совета и утверждаются приказом заведующего Детским садом.</w:t>
      </w:r>
    </w:p>
    <w:p w:rsidR="004D22D1" w:rsidRPr="00067581" w:rsidRDefault="004D22D1" w:rsidP="004D22D1">
      <w:pPr>
        <w:pStyle w:val="a3"/>
        <w:spacing w:before="0" w:beforeAutospacing="0" w:after="200" w:afterAutospacing="0"/>
        <w:jc w:val="both"/>
      </w:pPr>
      <w:r w:rsidRPr="00067581">
        <w:t>1.4. График учитывает индивидуальные, возрастные, психофизические особенности воспитанников и отвечает требованиям охраны их жизни и здоровья, санитарно-эпидемиологическим требованиям.</w:t>
      </w:r>
    </w:p>
    <w:p w:rsidR="004D22D1" w:rsidRDefault="004D22D1" w:rsidP="004D22D1">
      <w:pPr>
        <w:pStyle w:val="a3"/>
        <w:spacing w:before="0" w:beforeAutospacing="0" w:after="200" w:afterAutospacing="0"/>
        <w:jc w:val="both"/>
      </w:pPr>
      <w:r w:rsidRPr="00067581">
        <w:t xml:space="preserve">1.5. Детский сад несет в установленном законодательством Российской Федерации порядке ответственность за реализацию не в полном объёме </w:t>
      </w:r>
      <w:r>
        <w:t>программы дополнительно</w:t>
      </w:r>
      <w:r w:rsidRPr="00067581">
        <w:t xml:space="preserve">го образования, качество образования своих воспитанников в соответствии с </w:t>
      </w:r>
      <w:r>
        <w:t>Г</w:t>
      </w:r>
      <w:r w:rsidRPr="00067581">
        <w:t>рафиком.</w:t>
      </w:r>
    </w:p>
    <w:p w:rsidR="004D22D1" w:rsidRPr="00067581" w:rsidRDefault="004D22D1" w:rsidP="004D22D1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067581">
        <w:rPr>
          <w:rFonts w:ascii="Times New Roman" w:hAnsi="Times New Roman" w:cs="Times New Roman"/>
          <w:sz w:val="24"/>
          <w:szCs w:val="24"/>
        </w:rPr>
        <w:t>Органи</w:t>
      </w:r>
      <w:r>
        <w:rPr>
          <w:rFonts w:ascii="Times New Roman" w:hAnsi="Times New Roman" w:cs="Times New Roman"/>
          <w:sz w:val="24"/>
          <w:szCs w:val="24"/>
        </w:rPr>
        <w:t>зация образовательного процесса:</w:t>
      </w:r>
    </w:p>
    <w:p w:rsidR="004D22D1" w:rsidRPr="00067581" w:rsidRDefault="004D22D1" w:rsidP="004D22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7581">
        <w:rPr>
          <w:rFonts w:ascii="Times New Roman" w:hAnsi="Times New Roman" w:cs="Times New Roman"/>
          <w:sz w:val="24"/>
          <w:szCs w:val="24"/>
        </w:rPr>
        <w:t xml:space="preserve">бразовательный период по дополнительному образованию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55A9A">
        <w:rPr>
          <w:rFonts w:ascii="Times New Roman" w:hAnsi="Times New Roman" w:cs="Times New Roman"/>
          <w:sz w:val="24"/>
          <w:szCs w:val="24"/>
        </w:rPr>
        <w:t>еализуется в период с 01.09.2023 г. по 31.05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581">
        <w:rPr>
          <w:rFonts w:ascii="Times New Roman" w:hAnsi="Times New Roman" w:cs="Times New Roman"/>
          <w:sz w:val="24"/>
          <w:szCs w:val="24"/>
        </w:rPr>
        <w:t>г.</w:t>
      </w:r>
    </w:p>
    <w:p w:rsidR="004D22D1" w:rsidRPr="00067581" w:rsidRDefault="004D22D1" w:rsidP="004D22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ая образовательная деятельность организуется</w:t>
      </w:r>
      <w:r w:rsidRPr="00067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редам, </w:t>
      </w:r>
      <w:r w:rsidRPr="00067581">
        <w:rPr>
          <w:rFonts w:ascii="Times New Roman" w:hAnsi="Times New Roman" w:cs="Times New Roman"/>
          <w:sz w:val="24"/>
          <w:szCs w:val="24"/>
        </w:rPr>
        <w:t xml:space="preserve">во второй половине </w:t>
      </w:r>
      <w:r>
        <w:rPr>
          <w:rFonts w:ascii="Times New Roman" w:hAnsi="Times New Roman" w:cs="Times New Roman"/>
          <w:sz w:val="24"/>
          <w:szCs w:val="24"/>
        </w:rPr>
        <w:t>дня в</w:t>
      </w:r>
      <w:r w:rsidRPr="00067581">
        <w:rPr>
          <w:rFonts w:ascii="Times New Roman" w:hAnsi="Times New Roman" w:cs="Times New Roman"/>
          <w:sz w:val="24"/>
          <w:szCs w:val="24"/>
        </w:rPr>
        <w:t xml:space="preserve"> 16.00</w:t>
      </w:r>
      <w:r>
        <w:rPr>
          <w:rFonts w:ascii="Times New Roman" w:hAnsi="Times New Roman" w:cs="Times New Roman"/>
          <w:sz w:val="24"/>
          <w:szCs w:val="24"/>
        </w:rPr>
        <w:t xml:space="preserve"> – 16.30.</w:t>
      </w:r>
    </w:p>
    <w:p w:rsidR="004D22D1" w:rsidRPr="00067581" w:rsidRDefault="004D22D1" w:rsidP="004D22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067581">
        <w:rPr>
          <w:rFonts w:ascii="Times New Roman" w:hAnsi="Times New Roman" w:cs="Times New Roman"/>
          <w:sz w:val="24"/>
          <w:szCs w:val="24"/>
        </w:rPr>
        <w:t>анятия по дополнительному образ</w:t>
      </w:r>
      <w:r>
        <w:rPr>
          <w:rFonts w:ascii="Times New Roman" w:hAnsi="Times New Roman" w:cs="Times New Roman"/>
          <w:sz w:val="24"/>
          <w:szCs w:val="24"/>
        </w:rPr>
        <w:t xml:space="preserve">ованию для детей в возрасте от 6 до 7 </w:t>
      </w:r>
      <w:r w:rsidRPr="00067581">
        <w:rPr>
          <w:rFonts w:ascii="Times New Roman" w:hAnsi="Times New Roman" w:cs="Times New Roman"/>
          <w:sz w:val="24"/>
          <w:szCs w:val="24"/>
        </w:rPr>
        <w:t xml:space="preserve">лет организуются 1 раз в неделю. Длительность занятий составляет </w:t>
      </w:r>
      <w:r>
        <w:rPr>
          <w:rFonts w:ascii="Times New Roman" w:hAnsi="Times New Roman" w:cs="Times New Roman"/>
          <w:sz w:val="24"/>
          <w:szCs w:val="24"/>
        </w:rPr>
        <w:t>30 минут.</w:t>
      </w:r>
    </w:p>
    <w:p w:rsidR="004D22D1" w:rsidRPr="00067581" w:rsidRDefault="004D22D1" w:rsidP="004D22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67581">
        <w:rPr>
          <w:rFonts w:ascii="Times New Roman" w:hAnsi="Times New Roman" w:cs="Times New Roman"/>
          <w:sz w:val="24"/>
          <w:szCs w:val="24"/>
        </w:rPr>
        <w:t>аким образом, количество учебных часов составляет: 36 ч. в год за период обучения.</w:t>
      </w:r>
    </w:p>
    <w:p w:rsidR="004D22D1" w:rsidRPr="00067581" w:rsidRDefault="004D22D1" w:rsidP="004D22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ределение обучающихся в группу по дополнительному образованию</w:t>
      </w:r>
      <w:r w:rsidRPr="00067581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их возрастом, уровнем подготовленности и с учётом желания самих детей и их родителей.</w:t>
      </w:r>
    </w:p>
    <w:p w:rsidR="004D22D1" w:rsidRDefault="004D22D1" w:rsidP="004D22D1">
      <w:pPr>
        <w:spacing w:line="240" w:lineRule="auto"/>
        <w:jc w:val="both"/>
      </w:pPr>
    </w:p>
    <w:p w:rsidR="004D22D1" w:rsidRDefault="004D22D1" w:rsidP="004D22D1"/>
    <w:p w:rsidR="004D22D1" w:rsidRDefault="004D22D1" w:rsidP="004D22D1"/>
    <w:p w:rsidR="00B3571D" w:rsidRDefault="00B3571D"/>
    <w:sectPr w:rsidR="00B3571D" w:rsidSect="00CA5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D22D1"/>
    <w:rsid w:val="00247525"/>
    <w:rsid w:val="003627EA"/>
    <w:rsid w:val="004400F0"/>
    <w:rsid w:val="004D22D1"/>
    <w:rsid w:val="005112A4"/>
    <w:rsid w:val="0053642A"/>
    <w:rsid w:val="005B19AB"/>
    <w:rsid w:val="00622CBF"/>
    <w:rsid w:val="00766D11"/>
    <w:rsid w:val="00883464"/>
    <w:rsid w:val="00955A9A"/>
    <w:rsid w:val="00AA0A5D"/>
    <w:rsid w:val="00B3571D"/>
    <w:rsid w:val="00B36091"/>
    <w:rsid w:val="00C148A2"/>
    <w:rsid w:val="00C41038"/>
    <w:rsid w:val="00CD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1"/>
    <w:qFormat/>
    <w:rsid w:val="004D22D1"/>
    <w:pPr>
      <w:widowControl w:val="0"/>
      <w:autoSpaceDE w:val="0"/>
      <w:autoSpaceDN w:val="0"/>
      <w:spacing w:before="4" w:after="0" w:line="240" w:lineRule="auto"/>
      <w:ind w:left="1465" w:right="1003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"/>
    <w:rsid w:val="004D22D1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955A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ouds17.uzl@tulareg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63D6B-473F-497F-B70B-0350F18B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3</Words>
  <Characters>3725</Characters>
  <Application>Microsoft Office Word</Application>
  <DocSecurity>0</DocSecurity>
  <Lines>31</Lines>
  <Paragraphs>8</Paragraphs>
  <ScaleCrop>false</ScaleCrop>
  <Company>SPecialiST RePack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4T11:31:00Z</cp:lastPrinted>
  <dcterms:created xsi:type="dcterms:W3CDTF">2023-08-18T11:36:00Z</dcterms:created>
  <dcterms:modified xsi:type="dcterms:W3CDTF">2023-08-18T11:36:00Z</dcterms:modified>
</cp:coreProperties>
</file>